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FB7D55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6</w:t>
            </w:r>
          </w:p>
        </w:tc>
        <w:tc>
          <w:tcPr>
            <w:tcW w:w="4803" w:type="dxa"/>
          </w:tcPr>
          <w:p w:rsidR="001433EB" w:rsidRPr="00B95C8C" w:rsidRDefault="00FB7D55" w:rsidP="00E01CA2">
            <w:pPr>
              <w:spacing w:before="120" w:after="60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0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с проектом </w:t>
      </w:r>
      <w:bookmarkStart w:id="2" w:name="_Hlk204949840"/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и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bookmarkEnd w:id="2"/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апоговского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Усть-Абаканского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Хакасия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и их в Совет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Усть-Абаканского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927E94" w:rsidRPr="00927E94" w:rsidRDefault="00927E94" w:rsidP="00927E94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94" w:rsidRPr="00927E94" w:rsidRDefault="00927E94" w:rsidP="00927E9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E94" w:rsidRPr="00927E94" w:rsidRDefault="00927E94" w:rsidP="00927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4, 28, 30, 33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авления в Российской Федерации», с учетом заключения по результатам публичных слушаний по проекту о внесении изменений в Генеральный план и Правила землепользования и застройки Сапоговского сельсовета Усть-Абаканского района Республики Хакасия от 05.06.2026, Администрация Усть-Абаканского муниципального района Республики Хакасия</w:t>
      </w:r>
    </w:p>
    <w:p w:rsidR="00927E94" w:rsidRPr="00927E94" w:rsidRDefault="00927E94" w:rsidP="00927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27E94" w:rsidRPr="00927E94" w:rsidRDefault="00927E94" w:rsidP="00927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иться с проектом о внесении изменений в Генеральный план и Правила землепользования и застройки Сапоговского сельсовета                             Усть-Абаканского района Республики Хакасия, утвержденные решением </w:t>
      </w: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 депутатов Усть-Абаканского района Республики Хакасия от 02.03.2017 № 38 «Об утверждении Генерального плана и Правил землепользования и застройки Сапоговского сельсовета Республики Хакасия», разработанным  ООО «СибПроект» на основании муниципального контракта от 04.06.2024                           № 03802000001240035150001.</w:t>
      </w:r>
    </w:p>
    <w:p w:rsidR="00927E94" w:rsidRPr="00927E94" w:rsidRDefault="00927E94" w:rsidP="00983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роект о внесении изменений в Генеральный план и Правила землепользования и застройки Сапоговского сельсовета Усть-Абаканского района Республики Хакасия для рассмотрения в Совет депутатов                             Усть-Абаканского муниципального района Республики Хакасия.</w:t>
      </w:r>
    </w:p>
    <w:p w:rsidR="00927E94" w:rsidRPr="00927E94" w:rsidRDefault="00927E94" w:rsidP="00927E94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му делами Администрации Усть-Абаканского муниципального района Республики Хакасия (О. В. Лемытская) разместить настоящее постановление на официальном сайте Администрации                            Усть-Абаканского муниципального района Республики Хакасия в сети Интернет.</w:t>
      </w:r>
    </w:p>
    <w:p w:rsidR="00927E94" w:rsidRPr="00927E94" w:rsidRDefault="00927E94" w:rsidP="00927E94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(К. Ю. Доценко).</w:t>
      </w: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835CA" w:rsidRPr="00483721" w:rsidRDefault="009835CA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E01CA2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891BD9">
      <w:footerReference w:type="first" r:id="rId9"/>
      <w:pgSz w:w="11906" w:h="16838"/>
      <w:pgMar w:top="1276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97F" w:rsidRDefault="0056497F" w:rsidP="00617B40">
      <w:pPr>
        <w:spacing w:after="0" w:line="240" w:lineRule="auto"/>
      </w:pPr>
      <w:r>
        <w:separator/>
      </w:r>
    </w:p>
  </w:endnote>
  <w:endnote w:type="continuationSeparator" w:id="1">
    <w:p w:rsidR="0056497F" w:rsidRDefault="005649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97F" w:rsidRDefault="0056497F" w:rsidP="00617B40">
      <w:pPr>
        <w:spacing w:after="0" w:line="240" w:lineRule="auto"/>
      </w:pPr>
      <w:r>
        <w:separator/>
      </w:r>
    </w:p>
  </w:footnote>
  <w:footnote w:type="continuationSeparator" w:id="1">
    <w:p w:rsidR="0056497F" w:rsidRDefault="0056497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497F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E5FC2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5E4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141C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91BD9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27E94"/>
    <w:rsid w:val="009322D7"/>
    <w:rsid w:val="00933810"/>
    <w:rsid w:val="009409A1"/>
    <w:rsid w:val="009419EB"/>
    <w:rsid w:val="0094430D"/>
    <w:rsid w:val="00945858"/>
    <w:rsid w:val="00972C3A"/>
    <w:rsid w:val="009760D5"/>
    <w:rsid w:val="009835CA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1CA2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B7D55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6-09T02:00:00Z</dcterms:modified>
</cp:coreProperties>
</file>